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3F26E0" w:rsidRDefault="003F26E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 w:rsidRPr="003F26E0">
        <w:rPr>
          <w:rFonts w:asciiTheme="majorBidi" w:hAnsiTheme="majorBidi" w:cstheme="majorBidi"/>
          <w:sz w:val="32"/>
          <w:szCs w:val="32"/>
        </w:rPr>
        <w:t>3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FC0B6A">
        <w:rPr>
          <w:rFonts w:asciiTheme="majorBidi" w:hAnsiTheme="majorBidi" w:cstheme="majorBidi"/>
          <w:b/>
          <w:bCs/>
          <w:sz w:val="32"/>
          <w:szCs w:val="32"/>
        </w:rPr>
        <w:t>Программное обеспечение для имитационного моделирования</w:t>
      </w:r>
      <w:r w:rsidR="003F26E0">
        <w:rPr>
          <w:rFonts w:asciiTheme="majorBidi" w:hAnsiTheme="majorBidi" w:cstheme="majorBidi"/>
          <w:b/>
          <w:bCs/>
          <w:sz w:val="32"/>
          <w:szCs w:val="32"/>
        </w:rPr>
        <w:t>: часть 3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FC0B6A" w:rsidP="006769F4">
      <w:pPr>
        <w:pStyle w:val="a3"/>
      </w:pPr>
      <w:r>
        <w:rPr>
          <w:rStyle w:val="a4"/>
        </w:rPr>
        <w:t>Математическое и имитационное модел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FC0B6A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r w:rsidR="00FC0B6A">
        <w:rPr>
          <w:rFonts w:asciiTheme="majorBidi" w:hAnsiTheme="majorBidi" w:cstheme="majorBidi"/>
          <w:sz w:val="28"/>
          <w:szCs w:val="28"/>
        </w:rPr>
        <w:t>Степанова И.В.</w:t>
      </w:r>
    </w:p>
    <w:p w:rsidR="006769F4" w:rsidRDefault="00D77BF5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FC0B6A">
        <w:rPr>
          <w:rFonts w:ascii="Times New Roman" w:hAnsi="Times New Roman" w:cs="Times New Roman"/>
          <w:color w:val="000000" w:themeColor="text1"/>
          <w:sz w:val="28"/>
          <w:szCs w:val="28"/>
        </w:rPr>
        <w:t>ь работы</w:t>
      </w:r>
    </w:p>
    <w:p w:rsidR="00D77BF5" w:rsidRDefault="003F26E0" w:rsidP="00FC0B6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дополнительных факторов, сравнение прогонов модели. Работа происходит на модели, построенной на предыдущих занятиях</w:t>
      </w:r>
    </w:p>
    <w:p w:rsidR="00D77BF5" w:rsidRPr="00D77BF5" w:rsidRDefault="00D77BF5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Pr="00292BCA" w:rsidRDefault="003F26E0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</w:p>
    <w:p w:rsidR="00324FAB" w:rsidRDefault="00324FAB" w:rsidP="00EB06F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B6A" w:rsidRPr="003F26E0" w:rsidRDefault="003F26E0" w:rsidP="00FC0B6A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ю новый параметр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ardTime</w:t>
      </w:r>
      <w:proofErr w:type="spellEnd"/>
      <w:r w:rsidRPr="003F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сделаю переход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F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F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е состоя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F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ntsToBuy</w:t>
      </w:r>
      <w:proofErr w:type="spellEnd"/>
      <w:r w:rsidRPr="003F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из которого обратно с состоя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F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 происходить через 2 секунды.</w:t>
      </w:r>
    </w:p>
    <w:p w:rsidR="000310A9" w:rsidRPr="003F26E0" w:rsidRDefault="000310A9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26E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0C0D29D" wp14:editId="6D8A9356">
            <wp:extent cx="5134692" cy="1914792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E0" w:rsidRPr="003F26E0" w:rsidRDefault="002D45CE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П</w:t>
      </w:r>
      <w:bookmarkStart w:id="1" w:name="_GoBack"/>
      <w:bookmarkEnd w:id="1"/>
      <w:r w:rsidR="003F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метр </w:t>
      </w:r>
      <w:proofErr w:type="spellStart"/>
      <w:r w:rsidR="003F26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ardTime</w:t>
      </w:r>
      <w:proofErr w:type="spellEnd"/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26E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A68FF98" wp14:editId="55C60ABB">
            <wp:extent cx="5940425" cy="23609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E0" w:rsidRPr="003F26E0" w:rsidRDefault="002D45CE" w:rsidP="003F26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П</w:t>
      </w:r>
      <w:r w:rsidR="003F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ход </w:t>
      </w:r>
      <w:r w:rsidR="003F26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ard</w:t>
      </w:r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26E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2B8A518" wp14:editId="16ECE820">
            <wp:extent cx="5591955" cy="3153215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E0" w:rsidRPr="003F26E0" w:rsidRDefault="003F26E0" w:rsidP="003F26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2D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оя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ntsToBuy</w:t>
      </w:r>
      <w:proofErr w:type="spellEnd"/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26E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2DFC1F" wp14:editId="3DEE7D78">
            <wp:extent cx="5940425" cy="30892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E0" w:rsidRPr="003F26E0" w:rsidRDefault="002D45CE" w:rsidP="003F26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П</w:t>
      </w:r>
      <w:r w:rsidR="003F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ход </w:t>
      </w:r>
      <w:r w:rsidR="003F26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rchase</w:t>
      </w:r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26E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32F415B" wp14:editId="1998F537">
            <wp:extent cx="4163006" cy="3610479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E0" w:rsidRPr="003F26E0" w:rsidRDefault="002D45CE" w:rsidP="003F26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Ф</w:t>
      </w:r>
      <w:r w:rsidR="003F26E0">
        <w:rPr>
          <w:rFonts w:ascii="Times New Roman" w:hAnsi="Times New Roman" w:cs="Times New Roman"/>
          <w:color w:val="000000" w:themeColor="text1"/>
          <w:sz w:val="28"/>
          <w:szCs w:val="28"/>
        </w:rPr>
        <w:t>ункция для счёта числа желающих</w:t>
      </w:r>
    </w:p>
    <w:p w:rsidR="003F26E0" w:rsidRP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6E0" w:rsidRP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26E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D9FF34F" wp14:editId="00FA1C0B">
            <wp:extent cx="5515745" cy="5249008"/>
            <wp:effectExtent l="0" t="0" r="889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E0" w:rsidRDefault="002D45CE" w:rsidP="003F26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О</w:t>
      </w:r>
      <w:r w:rsidR="003F26E0">
        <w:rPr>
          <w:rFonts w:ascii="Times New Roman" w:hAnsi="Times New Roman" w:cs="Times New Roman"/>
          <w:color w:val="000000" w:themeColor="text1"/>
          <w:sz w:val="28"/>
          <w:szCs w:val="28"/>
        </w:rPr>
        <w:t>тображение числа желающих на графике</w:t>
      </w:r>
    </w:p>
    <w:p w:rsidR="003F26E0" w:rsidRDefault="003F26E0" w:rsidP="003F26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6E0" w:rsidRDefault="003F26E0" w:rsidP="003F26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6E0" w:rsidRDefault="003F26E0" w:rsidP="004633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6E0" w:rsidRDefault="0046332D" w:rsidP="0046332D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 реализую отказ от товара в случае слишком долгого ожидания</w:t>
      </w:r>
    </w:p>
    <w:p w:rsidR="003F26E0" w:rsidRDefault="003F26E0" w:rsidP="003F26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6E0" w:rsidRDefault="003F26E0" w:rsidP="003F26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6E0" w:rsidRDefault="003F26E0" w:rsidP="003F26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6E0" w:rsidRPr="0046332D" w:rsidRDefault="003F26E0" w:rsidP="003F26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6E0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2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80E5124" wp14:editId="09EE49B1">
            <wp:extent cx="5458587" cy="2543530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D" w:rsidRDefault="002D45CE" w:rsidP="004633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П</w:t>
      </w:r>
      <w:r w:rsidR="0046332D">
        <w:rPr>
          <w:rFonts w:ascii="Times New Roman" w:hAnsi="Times New Roman" w:cs="Times New Roman"/>
          <w:color w:val="000000" w:themeColor="text1"/>
          <w:sz w:val="28"/>
          <w:szCs w:val="28"/>
        </w:rPr>
        <w:t>араметр максимального времени ожидания товара</w:t>
      </w: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2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A912CC" wp14:editId="2FA8957F">
            <wp:extent cx="5515745" cy="2372056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D" w:rsidRDefault="002D45CE" w:rsidP="004633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 – П</w:t>
      </w:r>
      <w:r w:rsidR="0046332D">
        <w:rPr>
          <w:rFonts w:ascii="Times New Roman" w:hAnsi="Times New Roman" w:cs="Times New Roman"/>
          <w:color w:val="000000" w:themeColor="text1"/>
          <w:sz w:val="28"/>
          <w:szCs w:val="28"/>
        </w:rPr>
        <w:t>араметр максимального времени доставки</w:t>
      </w: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2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B9B3792" wp14:editId="39710970">
            <wp:extent cx="5940425" cy="222440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D" w:rsidRDefault="002D45CE" w:rsidP="004633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 – Р</w:t>
      </w:r>
      <w:r w:rsidR="0046332D">
        <w:rPr>
          <w:rFonts w:ascii="Times New Roman" w:hAnsi="Times New Roman" w:cs="Times New Roman"/>
          <w:color w:val="000000" w:themeColor="text1"/>
          <w:sz w:val="28"/>
          <w:szCs w:val="28"/>
        </w:rPr>
        <w:t>аспределение времени доставки</w:t>
      </w: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2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2B5CDB" wp14:editId="329C4D2C">
            <wp:extent cx="5896798" cy="1971950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D" w:rsidRDefault="002D45CE" w:rsidP="004633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0 – П</w:t>
      </w:r>
      <w:r w:rsidR="0046332D">
        <w:rPr>
          <w:rFonts w:ascii="Times New Roman" w:hAnsi="Times New Roman" w:cs="Times New Roman"/>
          <w:color w:val="000000" w:themeColor="text1"/>
          <w:sz w:val="28"/>
          <w:szCs w:val="28"/>
        </w:rPr>
        <w:t>ривязывание распределения к параметру</w:t>
      </w: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2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6E6C59" wp14:editId="3555B3B5">
            <wp:extent cx="5940425" cy="19862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D" w:rsidRDefault="002D45CE" w:rsidP="004633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1 – П</w:t>
      </w:r>
      <w:r w:rsidR="0046332D">
        <w:rPr>
          <w:rFonts w:ascii="Times New Roman" w:hAnsi="Times New Roman" w:cs="Times New Roman"/>
          <w:color w:val="000000" w:themeColor="text1"/>
          <w:sz w:val="28"/>
          <w:szCs w:val="28"/>
        </w:rPr>
        <w:t>ереход в случае слишком долгого ожидания</w:t>
      </w: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2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65E39E9" wp14:editId="0BEA9992">
            <wp:extent cx="4639322" cy="277216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CC" w:rsidRDefault="002D45CE" w:rsidP="00A93C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2 – Б</w:t>
      </w:r>
      <w:r w:rsidR="00A93CCC">
        <w:rPr>
          <w:rFonts w:ascii="Times New Roman" w:hAnsi="Times New Roman" w:cs="Times New Roman"/>
          <w:color w:val="000000" w:themeColor="text1"/>
          <w:sz w:val="28"/>
          <w:szCs w:val="28"/>
        </w:rPr>
        <w:t>егунок для изменения время ожидания</w:t>
      </w: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2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6BF4DB" wp14:editId="449678F2">
            <wp:extent cx="5001323" cy="3877216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CC" w:rsidRDefault="002D45CE" w:rsidP="00A93C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3 – Б</w:t>
      </w:r>
      <w:r w:rsidR="00A93CCC">
        <w:rPr>
          <w:rFonts w:ascii="Times New Roman" w:hAnsi="Times New Roman" w:cs="Times New Roman"/>
          <w:color w:val="000000" w:themeColor="text1"/>
          <w:sz w:val="28"/>
          <w:szCs w:val="28"/>
        </w:rPr>
        <w:t>егунок для изменения времени доставки</w:t>
      </w: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CC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29AF65" wp14:editId="2447633D">
            <wp:extent cx="3877216" cy="1514686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CC" w:rsidRDefault="002D45CE" w:rsidP="00A93C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4 –С</w:t>
      </w:r>
      <w:r w:rsidR="00A93CCC">
        <w:rPr>
          <w:rFonts w:ascii="Times New Roman" w:hAnsi="Times New Roman" w:cs="Times New Roman"/>
          <w:color w:val="000000" w:themeColor="text1"/>
          <w:sz w:val="28"/>
          <w:szCs w:val="28"/>
        </w:rPr>
        <w:t>тиль текста</w:t>
      </w: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CC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A9DE80" wp14:editId="2D318E4D">
            <wp:extent cx="2010056" cy="2200582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CC" w:rsidRDefault="002D45CE" w:rsidP="00A93C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5 – Б</w:t>
      </w:r>
      <w:r w:rsidR="00A93CCC">
        <w:rPr>
          <w:rFonts w:ascii="Times New Roman" w:hAnsi="Times New Roman" w:cs="Times New Roman"/>
          <w:color w:val="000000" w:themeColor="text1"/>
          <w:sz w:val="28"/>
          <w:szCs w:val="28"/>
        </w:rPr>
        <w:t>егунки с текстом</w:t>
      </w: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CC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D74A252" wp14:editId="77986863">
            <wp:extent cx="5940425" cy="24834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CC" w:rsidRDefault="002D45CE" w:rsidP="00A93C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6 – С</w:t>
      </w:r>
      <w:r w:rsidR="00A93CCC">
        <w:rPr>
          <w:rFonts w:ascii="Times New Roman" w:hAnsi="Times New Roman" w:cs="Times New Roman"/>
          <w:color w:val="000000" w:themeColor="text1"/>
          <w:sz w:val="28"/>
          <w:szCs w:val="28"/>
        </w:rPr>
        <w:t>имуляция запущена</w:t>
      </w: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CC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691EDC" wp14:editId="3414E804">
            <wp:extent cx="5940425" cy="480377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51" w:rsidRDefault="002D45CE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7 – С</w:t>
      </w:r>
      <w:r w:rsidR="00155551">
        <w:rPr>
          <w:rFonts w:ascii="Times New Roman" w:hAnsi="Times New Roman" w:cs="Times New Roman"/>
          <w:color w:val="000000" w:themeColor="text1"/>
          <w:sz w:val="28"/>
          <w:szCs w:val="28"/>
        </w:rPr>
        <w:t>оздание набора данных</w:t>
      </w: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55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9C744D" wp14:editId="45D62A3F">
            <wp:extent cx="2314898" cy="1705213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51" w:rsidRDefault="002D45CE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8 – С</w:t>
      </w:r>
      <w:r w:rsidR="00155551">
        <w:rPr>
          <w:rFonts w:ascii="Times New Roman" w:hAnsi="Times New Roman" w:cs="Times New Roman"/>
          <w:color w:val="000000" w:themeColor="text1"/>
          <w:sz w:val="28"/>
          <w:szCs w:val="28"/>
        </w:rPr>
        <w:t>оздание эксперимента</w:t>
      </w: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55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BA473C" wp14:editId="1E77C801">
            <wp:extent cx="5496692" cy="5039428"/>
            <wp:effectExtent l="0" t="0" r="889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51" w:rsidRDefault="002D45CE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9 – Д</w:t>
      </w:r>
      <w:r w:rsidR="00155551">
        <w:rPr>
          <w:rFonts w:ascii="Times New Roman" w:hAnsi="Times New Roman" w:cs="Times New Roman"/>
          <w:color w:val="000000" w:themeColor="text1"/>
          <w:sz w:val="28"/>
          <w:szCs w:val="28"/>
        </w:rPr>
        <w:t>обавление параметров в эксперимент</w:t>
      </w: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55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5C2BAC7" wp14:editId="65A4F0E0">
            <wp:extent cx="5268060" cy="733527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0 – </w:t>
      </w:r>
      <w:r w:rsidR="002D45C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A4005">
        <w:rPr>
          <w:rFonts w:ascii="Times New Roman" w:hAnsi="Times New Roman" w:cs="Times New Roman"/>
          <w:color w:val="000000" w:themeColor="text1"/>
          <w:sz w:val="28"/>
          <w:szCs w:val="28"/>
        </w:rPr>
        <w:t>обавление названия</w:t>
      </w: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55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F42023" wp14:editId="20DC6073">
            <wp:extent cx="5115639" cy="1705213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05" w:rsidRDefault="002D45CE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1 – О</w:t>
      </w:r>
      <w:r w:rsidR="006A4005">
        <w:rPr>
          <w:rFonts w:ascii="Times New Roman" w:hAnsi="Times New Roman" w:cs="Times New Roman"/>
          <w:color w:val="000000" w:themeColor="text1"/>
          <w:sz w:val="28"/>
          <w:szCs w:val="28"/>
        </w:rPr>
        <w:t>граничение времени до 500 дней</w:t>
      </w: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55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0D3EF4" wp14:editId="35CC4D28">
            <wp:extent cx="5940425" cy="27876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05" w:rsidRDefault="002D45CE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2 – З</w:t>
      </w:r>
      <w:r w:rsidR="006A4005">
        <w:rPr>
          <w:rFonts w:ascii="Times New Roman" w:hAnsi="Times New Roman" w:cs="Times New Roman"/>
          <w:color w:val="000000" w:themeColor="text1"/>
          <w:sz w:val="28"/>
          <w:szCs w:val="28"/>
        </w:rPr>
        <w:t>апуск сравнений</w:t>
      </w:r>
    </w:p>
    <w:p w:rsidR="006A4005" w:rsidRDefault="006A4005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005" w:rsidRDefault="006A4005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005" w:rsidRDefault="006A4005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005" w:rsidRDefault="006A4005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005" w:rsidRDefault="006A4005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005" w:rsidRDefault="006A4005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00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CD55757" wp14:editId="4E7B4919">
            <wp:extent cx="5940425" cy="210375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05" w:rsidRPr="002D45CE" w:rsidRDefault="002D45CE" w:rsidP="006A400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3 – У</w:t>
      </w:r>
      <w:r w:rsidR="006A4005">
        <w:rPr>
          <w:rFonts w:ascii="Times New Roman" w:hAnsi="Times New Roman" w:cs="Times New Roman"/>
          <w:color w:val="000000" w:themeColor="text1"/>
          <w:sz w:val="28"/>
          <w:szCs w:val="28"/>
        </w:rPr>
        <w:t>словие индивидуального задания</w:t>
      </w:r>
    </w:p>
    <w:p w:rsidR="000555A3" w:rsidRPr="002D45CE" w:rsidRDefault="000555A3" w:rsidP="006A400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494" w:rsidRPr="006951B8" w:rsidRDefault="007C4494" w:rsidP="007C4494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индивидуального задания я добавил новую переменную для агента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yal</w:t>
      </w:r>
      <w:r w:rsidRPr="007C4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ё значение означае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ани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торой клиент лоялен.</w:t>
      </w:r>
      <w:r w:rsidR="0069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были созданы новые состояния </w:t>
      </w:r>
      <w:r w:rsidR="006951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="006951B8"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proofErr w:type="spellStart"/>
      <w:r w:rsidR="006951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ntstobuy</w:t>
      </w:r>
      <w:proofErr w:type="spellEnd"/>
      <w:r w:rsidR="006951B8"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69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ющие аналогично изначальным, в переходы ко второй компании было добавлено условие времени. Логика лояльности находится в блоках </w:t>
      </w:r>
      <w:r w:rsidR="006951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="006951B8"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9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исана в короткое количество </w:t>
      </w:r>
      <w:r w:rsidR="006951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6951B8"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51B8">
        <w:rPr>
          <w:rFonts w:ascii="Times New Roman" w:hAnsi="Times New Roman" w:cs="Times New Roman"/>
          <w:color w:val="000000" w:themeColor="text1"/>
          <w:sz w:val="28"/>
          <w:szCs w:val="28"/>
        </w:rPr>
        <w:t>строк кода</w:t>
      </w:r>
    </w:p>
    <w:p w:rsidR="006951B8" w:rsidRDefault="006951B8" w:rsidP="007C4494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1B8">
        <w:rPr>
          <w:noProof/>
          <w:lang w:eastAsia="ru-RU"/>
        </w:rPr>
        <w:drawing>
          <wp:inline distT="0" distB="0" distL="0" distR="0" wp14:anchorId="13627354" wp14:editId="3ED84D9C">
            <wp:extent cx="5725324" cy="2886478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B8" w:rsidRPr="006951B8" w:rsidRDefault="002D45CE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4 – У</w:t>
      </w:r>
      <w:r w:rsidR="006951B8">
        <w:rPr>
          <w:rFonts w:ascii="Times New Roman" w:hAnsi="Times New Roman" w:cs="Times New Roman"/>
          <w:color w:val="000000" w:themeColor="text1"/>
          <w:sz w:val="28"/>
          <w:szCs w:val="28"/>
        </w:rPr>
        <w:t>словие времени для входа во вторую компанию</w:t>
      </w:r>
    </w:p>
    <w:p w:rsidR="006951B8" w:rsidRP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5A3" w:rsidRDefault="006951B8" w:rsidP="006A400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1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1226AFC" wp14:editId="729B5FE9">
            <wp:extent cx="2734057" cy="1419423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B8" w:rsidRDefault="002D45CE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5 – К</w:t>
      </w:r>
      <w:r w:rsidR="006951B8">
        <w:rPr>
          <w:rFonts w:ascii="Times New Roman" w:hAnsi="Times New Roman" w:cs="Times New Roman"/>
          <w:color w:val="000000" w:themeColor="text1"/>
          <w:sz w:val="28"/>
          <w:szCs w:val="28"/>
        </w:rPr>
        <w:t>од отвечающий за лояльность</w:t>
      </w:r>
    </w:p>
    <w:p w:rsidR="006951B8" w:rsidRPr="002D45CE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5A3" w:rsidRDefault="007C4494" w:rsidP="006951B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C44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C1FE80" wp14:editId="145B9A1B">
            <wp:extent cx="5940425" cy="465328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B8" w:rsidRP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6 – </w:t>
      </w:r>
      <w:r w:rsidR="002D45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говая диаграмма</w:t>
      </w:r>
    </w:p>
    <w:p w:rsidR="006951B8" w:rsidRPr="006951B8" w:rsidRDefault="006951B8" w:rsidP="006951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005" w:rsidRDefault="006A4005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5A3" w:rsidRDefault="000555A3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5A3" w:rsidRDefault="000555A3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5A3" w:rsidRDefault="007C4494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4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0F5443C" wp14:editId="2BB9B71D">
            <wp:extent cx="5940425" cy="3882390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B8" w:rsidRPr="006951B8" w:rsidRDefault="002D45CE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7 – Н</w:t>
      </w:r>
      <w:r w:rsidR="006951B8">
        <w:rPr>
          <w:rFonts w:ascii="Times New Roman" w:hAnsi="Times New Roman" w:cs="Times New Roman"/>
          <w:color w:val="000000" w:themeColor="text1"/>
          <w:sz w:val="28"/>
          <w:szCs w:val="28"/>
        </w:rPr>
        <w:t>ачало симуляции</w:t>
      </w:r>
    </w:p>
    <w:p w:rsidR="006951B8" w:rsidRDefault="006951B8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494" w:rsidRDefault="007C4494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494" w:rsidRDefault="007C4494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494" w:rsidRDefault="007C4494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5A3" w:rsidRDefault="000555A3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5A3" w:rsidRDefault="007C4494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4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9370151" wp14:editId="3F882F27">
            <wp:extent cx="5940425" cy="561022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B8" w:rsidRDefault="002D45CE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8 – С</w:t>
      </w:r>
      <w:r w:rsidR="006951B8">
        <w:rPr>
          <w:rFonts w:ascii="Times New Roman" w:hAnsi="Times New Roman" w:cs="Times New Roman"/>
          <w:color w:val="000000" w:themeColor="text1"/>
          <w:sz w:val="28"/>
          <w:szCs w:val="28"/>
        </w:rPr>
        <w:t>табилизация симуляции</w:t>
      </w:r>
    </w:p>
    <w:p w:rsid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2D45CE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6951B8" w:rsidRDefault="006951B8" w:rsidP="006951B8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 отметить «волновое» движение показ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йствительности, если условие перех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ard</w:t>
      </w:r>
      <w:r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ить в соответствии с методическими материалами, то в таком случае «волн» не будет, т.к. процесс прихода новых клиентов синхронизируется с таким же «волновым» поведением ухода клиентов. Для того, чтобы получить те самые «волны» следует либо сделать перех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ard</w:t>
      </w:r>
      <w:r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йным, либо чтобы врем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ardTime</w:t>
      </w:r>
      <w:proofErr w:type="spellEnd"/>
      <w:r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ремя на цикл реклам не давали в результате деления число близкое к целому.</w:t>
      </w:r>
    </w:p>
    <w:p w:rsid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1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1212899" wp14:editId="1001CEA9">
            <wp:extent cx="5915851" cy="2162477"/>
            <wp:effectExtent l="0" t="0" r="889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B8" w:rsidRPr="002D45CE" w:rsidRDefault="002D45CE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9 – И</w:t>
      </w:r>
      <w:r w:rsidR="0069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нение функционала </w:t>
      </w:r>
      <w:r w:rsidR="006951B8" w:rsidRPr="002D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а </w:t>
      </w:r>
      <w:r w:rsidR="006951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ard</w:t>
      </w:r>
    </w:p>
    <w:p w:rsidR="006951B8" w:rsidRPr="002D45CE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6951B8" w:rsidRDefault="006951B8" w:rsidP="006951B8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6951B8" w:rsidRDefault="006951B8" w:rsidP="006951B8">
      <w:pPr>
        <w:pStyle w:val="a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C16D70" w:rsidRDefault="006951B8" w:rsidP="006951B8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полнения данной лабораторной работы мы научились создавать и анализировать более сложные </w:t>
      </w:r>
      <w:r w:rsidR="00152CF6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ие модели</w:t>
      </w:r>
    </w:p>
    <w:p w:rsidR="006951B8" w:rsidRP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3F26E0" w:rsidRDefault="006951B8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951B8" w:rsidRPr="003F2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47CB1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310A9"/>
    <w:rsid w:val="000555A3"/>
    <w:rsid w:val="00103350"/>
    <w:rsid w:val="00152CF6"/>
    <w:rsid w:val="00155551"/>
    <w:rsid w:val="00292BCA"/>
    <w:rsid w:val="002C6321"/>
    <w:rsid w:val="002D45CE"/>
    <w:rsid w:val="00324FAB"/>
    <w:rsid w:val="00335F6E"/>
    <w:rsid w:val="003F0F6D"/>
    <w:rsid w:val="003F26E0"/>
    <w:rsid w:val="0046332D"/>
    <w:rsid w:val="004B3497"/>
    <w:rsid w:val="004B6698"/>
    <w:rsid w:val="005C23EA"/>
    <w:rsid w:val="006769F4"/>
    <w:rsid w:val="006951B8"/>
    <w:rsid w:val="006A4005"/>
    <w:rsid w:val="00713600"/>
    <w:rsid w:val="007C4494"/>
    <w:rsid w:val="008567A1"/>
    <w:rsid w:val="00902DB7"/>
    <w:rsid w:val="00A02C8D"/>
    <w:rsid w:val="00A93CCC"/>
    <w:rsid w:val="00B87BDA"/>
    <w:rsid w:val="00BD6B9F"/>
    <w:rsid w:val="00D77BF5"/>
    <w:rsid w:val="00DA3324"/>
    <w:rsid w:val="00DB1FBC"/>
    <w:rsid w:val="00EB06FC"/>
    <w:rsid w:val="00FC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BAEB-4AC4-47EE-9C5B-32C03BB6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11</cp:revision>
  <dcterms:created xsi:type="dcterms:W3CDTF">2024-09-10T06:40:00Z</dcterms:created>
  <dcterms:modified xsi:type="dcterms:W3CDTF">2024-09-18T12:40:00Z</dcterms:modified>
</cp:coreProperties>
</file>